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F7" w:rsidRPr="007507F7" w:rsidRDefault="007507F7" w:rsidP="0000385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507F7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D416D5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7507F7" w:rsidRPr="006F7157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57">
        <w:rPr>
          <w:rFonts w:ascii="Times New Roman" w:hAnsi="Times New Roman" w:cs="Times New Roman"/>
          <w:sz w:val="24"/>
          <w:szCs w:val="24"/>
        </w:rPr>
        <w:t>Изготвил: …………………………………</w:t>
      </w:r>
      <w:r w:rsidRPr="006F7157">
        <w:rPr>
          <w:rFonts w:ascii="Times New Roman" w:hAnsi="Times New Roman" w:cs="Times New Roman"/>
          <w:sz w:val="24"/>
          <w:szCs w:val="24"/>
        </w:rPr>
        <w:tab/>
      </w:r>
      <w:r w:rsidRPr="006F715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Утвърдил: ……………………</w:t>
      </w:r>
    </w:p>
    <w:p w:rsidR="007507F7" w:rsidRPr="006F7157" w:rsidRDefault="007507F7" w:rsidP="0075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157">
        <w:rPr>
          <w:rFonts w:ascii="Times New Roman" w:hAnsi="Times New Roman" w:cs="Times New Roman"/>
          <w:i/>
          <w:sz w:val="16"/>
          <w:szCs w:val="16"/>
        </w:rPr>
        <w:t>(име, презиме, фамилия)</w:t>
      </w:r>
      <w:r w:rsidRPr="006F7157">
        <w:rPr>
          <w:rFonts w:ascii="Times New Roman" w:hAnsi="Times New Roman" w:cs="Times New Roman"/>
          <w:i/>
          <w:sz w:val="16"/>
          <w:szCs w:val="16"/>
        </w:rPr>
        <w:tab/>
      </w:r>
      <w:r w:rsidRPr="006F7157">
        <w:rPr>
          <w:rFonts w:ascii="Times New Roman" w:hAnsi="Times New Roman" w:cs="Times New Roman"/>
          <w:i/>
          <w:sz w:val="16"/>
          <w:szCs w:val="16"/>
        </w:rPr>
        <w:tab/>
      </w:r>
      <w:r w:rsidRPr="006F7157">
        <w:rPr>
          <w:rFonts w:ascii="Times New Roman" w:hAnsi="Times New Roman" w:cs="Times New Roman"/>
          <w:i/>
          <w:sz w:val="16"/>
          <w:szCs w:val="16"/>
        </w:rPr>
        <w:tab/>
      </w:r>
      <w:r w:rsidRPr="006F7157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                                                                                                 (директор, подпис, печат)</w:t>
      </w:r>
    </w:p>
    <w:p w:rsidR="007507F7" w:rsidRPr="006F7157" w:rsidRDefault="007507F7" w:rsidP="0075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157">
        <w:rPr>
          <w:rFonts w:ascii="Times New Roman" w:hAnsi="Times New Roman" w:cs="Times New Roman"/>
          <w:b/>
          <w:sz w:val="24"/>
          <w:szCs w:val="24"/>
        </w:rPr>
        <w:t>ИНДИВИДУАЛНА ОБРАЗОВАТЕЛНА КАРТА</w:t>
      </w:r>
    </w:p>
    <w:p w:rsidR="007507F7" w:rsidRPr="006F7157" w:rsidRDefault="007507F7" w:rsidP="00003856">
      <w:pPr>
        <w:keepNext/>
        <w:spacing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F71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аздел А</w:t>
      </w:r>
    </w:p>
    <w:p w:rsidR="007507F7" w:rsidRPr="006F7157" w:rsidRDefault="007507F7" w:rsidP="00750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157"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rect id="Rectangle 2" o:spid="_x0000_s1063" style="position:absolute;left:0;text-align:left;margin-left:-22.4pt;margin-top:.4pt;width:507.5pt;height:18.95pt;z-index:251655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" filled="f" strokecolor="#41719c" strokeweight="1pt">
            <v:textbox style="mso-next-textbox:#Rectangle 2">
              <w:txbxContent>
                <w:p w:rsidR="007507F7" w:rsidRDefault="007507F7" w:rsidP="007507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4A60">
                    <w:rPr>
                      <w:rFonts w:ascii="Times New Roman" w:hAnsi="Times New Roman" w:cs="Times New Roman"/>
                    </w:rPr>
                    <w:t>Училище:</w:t>
                  </w:r>
                  <w:r w:rsidRPr="00DE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………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</w:t>
                  </w:r>
                </w:p>
                <w:p w:rsidR="007507F7" w:rsidRPr="00E75A48" w:rsidRDefault="007507F7" w:rsidP="007507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953D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ълно наименование на училището)</w:t>
                  </w:r>
                </w:p>
                <w:p w:rsidR="007507F7" w:rsidRPr="00DE6269" w:rsidRDefault="007507F7" w:rsidP="007507F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о място:</w:t>
                  </w:r>
                  <w:r w:rsidRPr="00DE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 Регион: ………………………………………………</w:t>
                  </w:r>
                </w:p>
                <w:p w:rsidR="007507F7" w:rsidRDefault="007507F7" w:rsidP="007507F7">
                  <w:pPr>
                    <w:shd w:val="clear" w:color="auto" w:fill="FFFFFF"/>
                    <w:jc w:val="center"/>
                  </w:pPr>
                </w:p>
              </w:txbxContent>
            </v:textbox>
            <w10:wrap anchorx="margin"/>
          </v:rect>
        </w:pict>
      </w:r>
    </w:p>
    <w:p w:rsidR="007507F7" w:rsidRPr="006F7157" w:rsidRDefault="007507F7" w:rsidP="007507F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157"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rect id="Rectangle 3" o:spid="_x0000_s1064" style="position:absolute;left:0;text-align:left;margin-left:-22.4pt;margin-top:15.45pt;width:507.5pt;height:68.55pt;z-index:2516561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" filled="f" strokecolor="#41719c" strokeweight="1pt">
            <v:textbox style="mso-next-textbox:#Rectangle 3">
              <w:txbxContent>
                <w:p w:rsidR="007507F7" w:rsidRDefault="007507F7" w:rsidP="007507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.…</w:t>
                  </w:r>
                  <w:r w:rsidRPr="00E75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  <w:p w:rsidR="007507F7" w:rsidRPr="00E75A48" w:rsidRDefault="007507F7" w:rsidP="007507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E75A4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име, презиме, фамилия на ученика)    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</w:t>
                  </w:r>
                  <w:r w:rsidRPr="00E75A4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(учебен предмет)</w:t>
                  </w:r>
                </w:p>
                <w:p w:rsidR="007507F7" w:rsidRDefault="007507F7" w:rsidP="007507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/паралелка………………………..</w:t>
                  </w:r>
                </w:p>
                <w:p w:rsidR="007507F7" w:rsidRPr="00DE6269" w:rsidRDefault="007507F7" w:rsidP="007507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а година 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..</w:t>
                  </w:r>
                </w:p>
              </w:txbxContent>
            </v:textbox>
            <w10:wrap anchorx="margin"/>
          </v:rect>
        </w:pict>
      </w:r>
    </w:p>
    <w:p w:rsidR="007507F7" w:rsidRPr="006F7157" w:rsidRDefault="007507F7" w:rsidP="007507F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F7" w:rsidRPr="006F7157" w:rsidRDefault="007507F7" w:rsidP="007507F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F7" w:rsidRPr="006F7157" w:rsidRDefault="007507F7" w:rsidP="007507F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57">
        <w:rPr>
          <w:rFonts w:ascii="Times New Roman" w:hAnsi="Times New Roman" w:cs="Times New Roman"/>
          <w:noProof/>
          <w:sz w:val="24"/>
          <w:szCs w:val="24"/>
          <w:lang w:eastAsia="bg-BG"/>
        </w:rPr>
        <w:pict>
          <v:rect id="Rectangle 40" o:spid="_x0000_s1065" style="position:absolute;left:0;text-align:left;margin-left:48.5pt;margin-top:2.35pt;width:507.5pt;height:174.3pt;flip:y;z-index:25165721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" filled="f" strokecolor="#41719c" strokeweight="1pt">
            <v:textbox style="mso-next-textbox:#Rectangle 40">
              <w:txbxContent>
                <w:p w:rsidR="007507F7" w:rsidRPr="002578A7" w:rsidRDefault="007507F7" w:rsidP="007507F7">
                  <w:pPr>
                    <w:shd w:val="clear" w:color="auto" w:fill="FFFFFF"/>
                    <w:spacing w:after="0" w:line="360" w:lineRule="auto"/>
                    <w:ind w:right="27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578A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соки за разработване и изисквания: </w:t>
                  </w:r>
                </w:p>
                <w:p w:rsidR="007507F7" w:rsidRPr="002578A7" w:rsidRDefault="007507F7" w:rsidP="007507F7">
                  <w:pPr>
                    <w:pStyle w:val="a3"/>
                    <w:numPr>
                      <w:ilvl w:val="0"/>
                      <w:numId w:val="37"/>
                    </w:numPr>
                    <w:shd w:val="clear" w:color="auto" w:fill="FFFFFF"/>
                    <w:spacing w:after="0" w:line="360" w:lineRule="auto"/>
                    <w:ind w:left="142" w:right="27" w:firstLine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578A7">
                    <w:rPr>
                      <w:rFonts w:ascii="Times New Roman" w:hAnsi="Times New Roman"/>
                      <w:sz w:val="20"/>
                      <w:szCs w:val="20"/>
                    </w:rPr>
                    <w:t>Настоящата индивидуална образователна карта (ИОК)  има за цел да идентифицира  индивидуалните потребности на ученика от подпомагане по определен учебен предмет; да отрази анализа на причините, свързани с обучителните затруднения; да систематизира дейностите, свързани с динамиката на индивидуалния напредък на ученика; да отчете приноса на взаимодействието и сътрудничеството между ръководителя и ученика за повишаване на образователните постижения и да отчете приноса на това сътрудничество за намаляване на рисковете за отпадане от училище .</w:t>
                  </w:r>
                </w:p>
                <w:p w:rsidR="007507F7" w:rsidRDefault="00B009AF" w:rsidP="007507F7">
                  <w:pPr>
                    <w:pStyle w:val="a3"/>
                    <w:numPr>
                      <w:ilvl w:val="0"/>
                      <w:numId w:val="37"/>
                    </w:numPr>
                    <w:shd w:val="clear" w:color="auto" w:fill="FFFFFF"/>
                    <w:spacing w:after="0" w:line="360" w:lineRule="auto"/>
                    <w:ind w:left="142" w:right="27" w:firstLine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>ИОК</w:t>
                  </w:r>
                  <w:r w:rsidR="007507F7" w:rsidRPr="002578A7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 кл</w:t>
                  </w:r>
                  <w:r w:rsidR="007507F7">
                    <w:rPr>
                      <w:rFonts w:ascii="Times New Roman" w:hAnsi="Times New Roman"/>
                      <w:sz w:val="20"/>
                      <w:szCs w:val="20"/>
                    </w:rPr>
                    <w:t>асира в портфолиото на ученика.</w:t>
                  </w:r>
                </w:p>
                <w:p w:rsidR="007507F7" w:rsidRPr="00D53ED3" w:rsidRDefault="007507F7" w:rsidP="007507F7">
                  <w:pPr>
                    <w:pStyle w:val="a3"/>
                    <w:numPr>
                      <w:ilvl w:val="0"/>
                      <w:numId w:val="37"/>
                    </w:numPr>
                    <w:shd w:val="clear" w:color="auto" w:fill="FFFFFF"/>
                    <w:spacing w:after="0" w:line="360" w:lineRule="auto"/>
                    <w:ind w:left="142" w:right="27" w:firstLine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3ED3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ползваните индивидуални учебни материали, свързани с конкретните дейности и теми, се съхраняват в портфолиото на ученика. </w:t>
                  </w:r>
                </w:p>
              </w:txbxContent>
            </v:textbox>
            <w10:wrap anchorx="page"/>
          </v:rect>
        </w:pict>
      </w:r>
    </w:p>
    <w:p w:rsidR="007507F7" w:rsidRPr="006F7157" w:rsidRDefault="007507F7" w:rsidP="007507F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F715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715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03856" w:rsidRPr="00003856" w:rsidRDefault="00003856" w:rsidP="0000385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07F7" w:rsidRPr="006F7157" w:rsidRDefault="00003856" w:rsidP="00003856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  <w:r w:rsidRPr="006F7157">
        <w:rPr>
          <w:rFonts w:ascii="Times New Roman" w:eastAsia="Times New Roman" w:hAnsi="Times New Roman" w:cs="Times New Roman"/>
          <w:b/>
          <w:bCs/>
          <w:i/>
          <w:noProof/>
          <w:kern w:val="32"/>
          <w:sz w:val="24"/>
          <w:szCs w:val="24"/>
          <w:lang w:eastAsia="bg-BG"/>
        </w:rPr>
        <w:pict>
          <v:rect id="Rectangle 1" o:spid="_x0000_s1066" style="position:absolute;margin-left:48.5pt;margin-top:26.3pt;width:507.5pt;height:258.75pt;z-index:2516582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" filled="f" strokecolor="#41719c" strokeweight="1pt">
            <v:textbox style="mso-next-textbox:#Rectangle 1">
              <w:txbxContent>
                <w:p w:rsidR="007507F7" w:rsidRPr="0037328D" w:rsidRDefault="007507F7" w:rsidP="00F77C49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78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дентифициране на потребностите</w:t>
                  </w:r>
                  <w:r w:rsidRPr="00373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писват се):</w:t>
                  </w:r>
                </w:p>
                <w:p w:rsidR="00003856" w:rsidRDefault="00003856" w:rsidP="00F77C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507F7" w:rsidRPr="00F77C49" w:rsidRDefault="007507F7" w:rsidP="00F77C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F77C49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Забележка</w:t>
                  </w:r>
                  <w:r w:rsidRPr="00F77C4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: Потребностите се идентифицират, като се използват резултатите от обучението – текущи оценки, оценки от външно оценяване и другите критерии, определени с Инструкцията по проекта.</w:t>
                  </w:r>
                </w:p>
                <w:p w:rsidR="007507F7" w:rsidRPr="002578A7" w:rsidRDefault="007507F7" w:rsidP="00F77C49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78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ализ на причините, свързани с обучителните затруднения</w:t>
                  </w:r>
                </w:p>
                <w:p w:rsidR="007507F7" w:rsidRPr="007953DF" w:rsidRDefault="00003856" w:rsidP="00F77C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MO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507F7" w:rsidRPr="005B302C" w:rsidRDefault="007507F7" w:rsidP="00F77C49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3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нения на родителя относно </w:t>
                  </w:r>
                  <w:r w:rsidRPr="005B302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анкетно проучване – интервю):</w:t>
                  </w:r>
                </w:p>
                <w:p w:rsidR="007507F7" w:rsidRPr="007A0695" w:rsidRDefault="007507F7" w:rsidP="00F77C49">
                  <w:pPr>
                    <w:pStyle w:val="a3"/>
                    <w:spacing w:after="0" w:line="240" w:lineRule="auto"/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41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чините за обучителнит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r w:rsidRPr="00330415">
                    <w:rPr>
                      <w:rFonts w:ascii="Times New Roman" w:hAnsi="Times New Roman"/>
                      <w:sz w:val="24"/>
                      <w:szCs w:val="24"/>
                    </w:rPr>
                    <w:t>труд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ния </w:t>
                  </w:r>
                  <w:r w:rsidRPr="00330415">
                    <w:rPr>
                      <w:rFonts w:ascii="Times New Roman" w:hAnsi="Times New Roman"/>
                      <w:sz w:val="24"/>
                      <w:szCs w:val="24"/>
                    </w:rPr>
                    <w:t>на ученика</w:t>
                  </w:r>
                </w:p>
                <w:p w:rsidR="007507F7" w:rsidRPr="00330415" w:rsidRDefault="007507F7" w:rsidP="00F77C49">
                  <w:pPr>
                    <w:pStyle w:val="a3"/>
                    <w:spacing w:after="0" w:line="240" w:lineRule="auto"/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415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………………………………………………………………</w:t>
                  </w:r>
                  <w:r w:rsidR="00003856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  <w:r w:rsidR="0000385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………………………………</w:t>
                  </w:r>
                </w:p>
                <w:p w:rsidR="007507F7" w:rsidRPr="00F77C49" w:rsidRDefault="007507F7" w:rsidP="00F77C49">
                  <w:pPr>
                    <w:pStyle w:val="a3"/>
                    <w:spacing w:after="0" w:line="240" w:lineRule="auto"/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7C49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разени нагласи за участие на родителя в публични изяви на учениците от групата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18"/>
                    <w:gridCol w:w="241"/>
                    <w:gridCol w:w="1031"/>
                    <w:gridCol w:w="496"/>
                    <w:gridCol w:w="236"/>
                  </w:tblGrid>
                  <w:tr w:rsidR="00F77C49" w:rsidRPr="003D1C48" w:rsidTr="003D1C48"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4F81BD"/>
                        </w:tcBorders>
                        <w:shd w:val="clear" w:color="auto" w:fill="auto"/>
                      </w:tcPr>
                      <w:p w:rsidR="00F77C49" w:rsidRPr="003D1C48" w:rsidRDefault="00F77C49" w:rsidP="003D1C48">
                        <w:pPr>
                          <w:pStyle w:val="a3"/>
                          <w:spacing w:after="0" w:line="240" w:lineRule="auto"/>
                          <w:ind w:left="0"/>
                          <w:jc w:val="right"/>
                          <w:rPr>
                            <w:rFonts w:ascii="Times New Roman" w:hAnsi="Times New Roman"/>
                            <w:lang w:val="bg-BG"/>
                          </w:rPr>
                        </w:pPr>
                        <w:r w:rsidRPr="003D1C48">
                          <w:rPr>
                            <w:rFonts w:ascii="Times New Roman" w:hAnsi="Times New Roman"/>
                          </w:rPr>
                          <w:t xml:space="preserve">Да  </w:t>
                        </w:r>
                      </w:p>
                    </w:tc>
                    <w:tc>
                      <w:tcPr>
                        <w:tcW w:w="241" w:type="dxa"/>
                        <w:tcBorders>
                          <w:top w:val="single" w:sz="4" w:space="0" w:color="4F81BD"/>
                          <w:left w:val="single" w:sz="4" w:space="0" w:color="4F81BD"/>
                          <w:bottom w:val="single" w:sz="4" w:space="0" w:color="4F81BD"/>
                          <w:right w:val="single" w:sz="4" w:space="0" w:color="4F81BD"/>
                        </w:tcBorders>
                        <w:shd w:val="clear" w:color="auto" w:fill="auto"/>
                      </w:tcPr>
                      <w:p w:rsidR="00F77C49" w:rsidRPr="003D1C48" w:rsidRDefault="00F77C49" w:rsidP="003D1C48">
                        <w:pPr>
                          <w:pStyle w:val="a3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lang w:val="bg-BG"/>
                          </w:rPr>
                        </w:pPr>
                      </w:p>
                    </w:tc>
                    <w:tc>
                      <w:tcPr>
                        <w:tcW w:w="1031" w:type="dxa"/>
                        <w:tcBorders>
                          <w:top w:val="nil"/>
                          <w:left w:val="single" w:sz="4" w:space="0" w:color="4F81BD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77C49" w:rsidRPr="003D1C48" w:rsidRDefault="00F77C49" w:rsidP="003D1C48">
                        <w:pPr>
                          <w:pStyle w:val="a3"/>
                          <w:spacing w:after="0" w:line="240" w:lineRule="auto"/>
                          <w:ind w:left="0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4F81BD"/>
                        </w:tcBorders>
                        <w:shd w:val="clear" w:color="auto" w:fill="auto"/>
                      </w:tcPr>
                      <w:p w:rsidR="00F77C49" w:rsidRPr="003D1C48" w:rsidRDefault="00F77C49" w:rsidP="003D1C48">
                        <w:pPr>
                          <w:pStyle w:val="a3"/>
                          <w:spacing w:after="0" w:line="240" w:lineRule="auto"/>
                          <w:ind w:left="0"/>
                          <w:jc w:val="right"/>
                          <w:rPr>
                            <w:rFonts w:ascii="Times New Roman" w:hAnsi="Times New Roman"/>
                            <w:lang w:val="bg-BG"/>
                          </w:rPr>
                        </w:pPr>
                        <w:r w:rsidRPr="003D1C48">
                          <w:rPr>
                            <w:rFonts w:ascii="Times New Roman" w:hAnsi="Times New Roman"/>
                          </w:rPr>
                          <w:t>Не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4F81BD"/>
                          <w:left w:val="single" w:sz="4" w:space="0" w:color="4F81BD"/>
                          <w:bottom w:val="single" w:sz="4" w:space="0" w:color="4F81BD"/>
                          <w:right w:val="single" w:sz="4" w:space="0" w:color="4F81BD"/>
                        </w:tcBorders>
                        <w:shd w:val="clear" w:color="auto" w:fill="auto"/>
                      </w:tcPr>
                      <w:p w:rsidR="00F77C49" w:rsidRPr="003D1C48" w:rsidRDefault="00F77C49" w:rsidP="003D1C48">
                        <w:pPr>
                          <w:pStyle w:val="a3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lang w:val="bg-BG"/>
                          </w:rPr>
                        </w:pPr>
                      </w:p>
                    </w:tc>
                  </w:tr>
                </w:tbl>
                <w:p w:rsidR="007507F7" w:rsidRPr="00F77C49" w:rsidRDefault="007507F7" w:rsidP="00F77C49">
                  <w:pPr>
                    <w:pStyle w:val="a3"/>
                    <w:spacing w:after="0" w:line="240" w:lineRule="auto"/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7C49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разени нагласи за участие на родителя в организиране и провеждане на дейностите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18"/>
                    <w:gridCol w:w="241"/>
                    <w:gridCol w:w="1031"/>
                    <w:gridCol w:w="496"/>
                    <w:gridCol w:w="236"/>
                  </w:tblGrid>
                  <w:tr w:rsidR="00F77C49" w:rsidRPr="003D1C48" w:rsidTr="003D1C48">
                    <w:tc>
                      <w:tcPr>
                        <w:tcW w:w="7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4F81BD"/>
                        </w:tcBorders>
                        <w:shd w:val="clear" w:color="auto" w:fill="auto"/>
                      </w:tcPr>
                      <w:p w:rsidR="00F77C49" w:rsidRPr="003D1C48" w:rsidRDefault="00F77C49" w:rsidP="003D1C48">
                        <w:pPr>
                          <w:pStyle w:val="a3"/>
                          <w:spacing w:after="0" w:line="240" w:lineRule="auto"/>
                          <w:ind w:left="0"/>
                          <w:jc w:val="right"/>
                          <w:rPr>
                            <w:rFonts w:ascii="Times New Roman" w:hAnsi="Times New Roman"/>
                            <w:lang w:val="bg-BG"/>
                          </w:rPr>
                        </w:pPr>
                        <w:r w:rsidRPr="003D1C48">
                          <w:rPr>
                            <w:rFonts w:ascii="Times New Roman" w:hAnsi="Times New Roman"/>
                          </w:rPr>
                          <w:t xml:space="preserve">Да  </w:t>
                        </w:r>
                      </w:p>
                    </w:tc>
                    <w:tc>
                      <w:tcPr>
                        <w:tcW w:w="241" w:type="dxa"/>
                        <w:tcBorders>
                          <w:top w:val="single" w:sz="4" w:space="0" w:color="4F81BD"/>
                          <w:left w:val="single" w:sz="4" w:space="0" w:color="4F81BD"/>
                          <w:bottom w:val="single" w:sz="4" w:space="0" w:color="4F81BD"/>
                          <w:right w:val="single" w:sz="4" w:space="0" w:color="4F81BD"/>
                        </w:tcBorders>
                        <w:shd w:val="clear" w:color="auto" w:fill="auto"/>
                      </w:tcPr>
                      <w:p w:rsidR="00F77C49" w:rsidRPr="003D1C48" w:rsidRDefault="00F77C49" w:rsidP="003D1C48">
                        <w:pPr>
                          <w:pStyle w:val="a3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lang w:val="bg-BG"/>
                          </w:rPr>
                        </w:pPr>
                      </w:p>
                    </w:tc>
                    <w:tc>
                      <w:tcPr>
                        <w:tcW w:w="1031" w:type="dxa"/>
                        <w:tcBorders>
                          <w:top w:val="nil"/>
                          <w:left w:val="single" w:sz="4" w:space="0" w:color="4F81BD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77C49" w:rsidRPr="003D1C48" w:rsidRDefault="00F77C49" w:rsidP="003D1C48">
                        <w:pPr>
                          <w:pStyle w:val="a3"/>
                          <w:spacing w:after="0" w:line="240" w:lineRule="auto"/>
                          <w:ind w:left="0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4F81BD"/>
                        </w:tcBorders>
                        <w:shd w:val="clear" w:color="auto" w:fill="auto"/>
                      </w:tcPr>
                      <w:p w:rsidR="00F77C49" w:rsidRPr="003D1C48" w:rsidRDefault="00F77C49" w:rsidP="003D1C48">
                        <w:pPr>
                          <w:pStyle w:val="a3"/>
                          <w:spacing w:after="0" w:line="240" w:lineRule="auto"/>
                          <w:ind w:left="0"/>
                          <w:jc w:val="right"/>
                          <w:rPr>
                            <w:rFonts w:ascii="Times New Roman" w:hAnsi="Times New Roman"/>
                            <w:lang w:val="bg-BG"/>
                          </w:rPr>
                        </w:pPr>
                        <w:r w:rsidRPr="003D1C48">
                          <w:rPr>
                            <w:rFonts w:ascii="Times New Roman" w:hAnsi="Times New Roman"/>
                          </w:rPr>
                          <w:t>Не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4F81BD"/>
                          <w:left w:val="single" w:sz="4" w:space="0" w:color="4F81BD"/>
                          <w:bottom w:val="single" w:sz="4" w:space="0" w:color="4F81BD"/>
                          <w:right w:val="single" w:sz="4" w:space="0" w:color="4F81BD"/>
                        </w:tcBorders>
                        <w:shd w:val="clear" w:color="auto" w:fill="auto"/>
                      </w:tcPr>
                      <w:p w:rsidR="00F77C49" w:rsidRPr="003D1C48" w:rsidRDefault="00F77C49" w:rsidP="003D1C48">
                        <w:pPr>
                          <w:pStyle w:val="a3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lang w:val="bg-BG"/>
                          </w:rPr>
                        </w:pPr>
                      </w:p>
                    </w:tc>
                  </w:tr>
                </w:tbl>
                <w:p w:rsidR="007507F7" w:rsidRDefault="007507F7" w:rsidP="00F77C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7328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бележка:</w:t>
                  </w:r>
                  <w:r w:rsidRPr="0037328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тразява се в началото на учебната година при провеждането на анкетното</w:t>
                  </w:r>
                  <w:r w:rsidRPr="0001754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00385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учване.</w:t>
                  </w:r>
                </w:p>
                <w:p w:rsidR="007507F7" w:rsidRDefault="007507F7" w:rsidP="00F77C49">
                  <w:pPr>
                    <w:spacing w:after="0" w:line="360" w:lineRule="auto"/>
                    <w:ind w:firstLine="142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чител по предмета: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……………………..                                         </w:t>
                  </w:r>
                  <w:r w:rsidR="0000385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ласен ръководител: ……………………</w:t>
                  </w:r>
                </w:p>
                <w:p w:rsidR="007507F7" w:rsidRDefault="007507F7" w:rsidP="00F77C49">
                  <w:pPr>
                    <w:spacing w:after="0" w:line="360" w:lineRule="auto"/>
                    <w:ind w:firstLine="142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Родител/настойник: ………………………          </w:t>
                  </w:r>
                  <w:r w:rsidR="00F77C4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Дата: ………………………….……………</w:t>
                  </w:r>
                </w:p>
              </w:txbxContent>
            </v:textbox>
            <w10:wrap anchorx="page"/>
          </v:rect>
        </w:pict>
      </w:r>
      <w:r w:rsidR="007507F7" w:rsidRPr="006F71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аздел Б</w:t>
      </w: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7F7" w:rsidRPr="00172CA6" w:rsidRDefault="007507F7" w:rsidP="00172CA6"/>
    <w:p w:rsidR="007507F7" w:rsidRPr="006F7157" w:rsidRDefault="007507F7" w:rsidP="007507F7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 w:rsidRPr="006F71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Раздел В  (Анкетно проучване – интервю</w:t>
      </w:r>
      <w:r w:rsidRPr="006F71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)</w:t>
      </w:r>
    </w:p>
    <w:p w:rsidR="007507F7" w:rsidRPr="006F7157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715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pict>
          <v:rect id="_x0000_s1067" style="position:absolute;left:0;text-align:left;margin-left:48pt;margin-top:7.25pt;width:504.5pt;height:450.2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" filled="f" strokecolor="#41719c" strokeweight="1pt">
            <v:textbox style="mso-next-textbox:#_x0000_s1067">
              <w:txbxContent>
                <w:p w:rsidR="007507F7" w:rsidRPr="007974B4" w:rsidRDefault="007507F7" w:rsidP="007507F7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974B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Форми на взаимодействие и сътрудничество с родителите/настойниците</w:t>
                  </w:r>
                </w:p>
                <w:p w:rsidR="007507F7" w:rsidRPr="00017545" w:rsidRDefault="007507F7" w:rsidP="007507F7">
                  <w:pPr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5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 оценка на постигнатите резултати от ученика в края на периода (съвместна преценка на родителя и учителя/ръководителя)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4F81BD"/>
                      <w:left w:val="single" w:sz="4" w:space="0" w:color="4F81BD"/>
                      <w:bottom w:val="single" w:sz="4" w:space="0" w:color="4F81BD"/>
                      <w:right w:val="single" w:sz="4" w:space="0" w:color="4F81BD"/>
                      <w:insideH w:val="single" w:sz="4" w:space="0" w:color="auto"/>
                      <w:insideV w:val="single" w:sz="4" w:space="0" w:color="4F81BD"/>
                    </w:tblBorders>
                    <w:tblLayout w:type="fixed"/>
                    <w:tblLook w:val="04A0"/>
                  </w:tblPr>
                  <w:tblGrid>
                    <w:gridCol w:w="1560"/>
                    <w:gridCol w:w="283"/>
                    <w:gridCol w:w="1418"/>
                    <w:gridCol w:w="280"/>
                    <w:gridCol w:w="2130"/>
                    <w:gridCol w:w="284"/>
                    <w:gridCol w:w="2267"/>
                    <w:gridCol w:w="283"/>
                  </w:tblGrid>
                  <w:tr w:rsidR="007507F7" w:rsidRPr="00CB18CA" w:rsidTr="00AB6C0A"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4F81B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ного висока 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2" w:space="0" w:color="4F81BD"/>
                          <w:left w:val="single" w:sz="12" w:space="0" w:color="4F81BD"/>
                          <w:bottom w:val="single" w:sz="12" w:space="0" w:color="4F81BD"/>
                          <w:right w:val="single" w:sz="12" w:space="0" w:color="4F81B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12" w:space="0" w:color="4F81BD"/>
                          <w:bottom w:val="nil"/>
                          <w:right w:val="single" w:sz="12" w:space="0" w:color="4F81B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исока   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single" w:sz="12" w:space="0" w:color="4F81BD"/>
                          <w:left w:val="single" w:sz="12" w:space="0" w:color="4F81BD"/>
                          <w:bottom w:val="single" w:sz="12" w:space="0" w:color="4F81BD"/>
                          <w:right w:val="single" w:sz="12" w:space="0" w:color="4F81B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30" w:type="dxa"/>
                        <w:tcBorders>
                          <w:top w:val="nil"/>
                          <w:left w:val="single" w:sz="12" w:space="0" w:color="4F81BD"/>
                          <w:bottom w:val="nil"/>
                          <w:right w:val="single" w:sz="12" w:space="0" w:color="4F81B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задоволителна  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4F81BD"/>
                          <w:left w:val="single" w:sz="12" w:space="0" w:color="4F81BD"/>
                          <w:bottom w:val="single" w:sz="12" w:space="0" w:color="4F81BD"/>
                          <w:right w:val="single" w:sz="12" w:space="0" w:color="4F81B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single" w:sz="12" w:space="0" w:color="4F81BD"/>
                          <w:bottom w:val="nil"/>
                          <w:right w:val="single" w:sz="12" w:space="0" w:color="4F81B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задоволителна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12" w:space="0" w:color="4F81BD"/>
                          <w:left w:val="single" w:sz="12" w:space="0" w:color="4F81BD"/>
                          <w:bottom w:val="single" w:sz="12" w:space="0" w:color="4F81BD"/>
                          <w:right w:val="single" w:sz="12" w:space="0" w:color="4F81B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7507F7" w:rsidRPr="00017545" w:rsidRDefault="007507F7" w:rsidP="007507F7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507F7" w:rsidRPr="00017545" w:rsidRDefault="007507F7" w:rsidP="007507F7">
                  <w:pPr>
                    <w:spacing w:after="0" w:line="360" w:lineRule="auto"/>
                    <w:ind w:lef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5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</w:t>
                  </w:r>
                </w:p>
                <w:p w:rsidR="007507F7" w:rsidRPr="00017545" w:rsidRDefault="007507F7" w:rsidP="007507F7">
                  <w:pPr>
                    <w:spacing w:after="0" w:line="360" w:lineRule="auto"/>
                    <w:ind w:left="284" w:hanging="142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  <w:r w:rsidRPr="0001754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ab/>
                    <w:t>(Забележка: При незадоволителна оценка се посочват причините)</w:t>
                  </w:r>
                </w:p>
                <w:tbl>
                  <w:tblPr>
                    <w:tblW w:w="0" w:type="auto"/>
                    <w:tblInd w:w="284" w:type="dxa"/>
                    <w:tblLook w:val="04A0"/>
                  </w:tblPr>
                  <w:tblGrid>
                    <w:gridCol w:w="366"/>
                    <w:gridCol w:w="6171"/>
                    <w:gridCol w:w="1054"/>
                    <w:gridCol w:w="959"/>
                  </w:tblGrid>
                  <w:tr w:rsidR="007507F7" w:rsidRPr="00CB18CA" w:rsidTr="00AB6C0A">
                    <w:tc>
                      <w:tcPr>
                        <w:tcW w:w="316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6171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стие на родителите в анкетно проучване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</w:t>
                        </w:r>
                      </w:p>
                    </w:tc>
                  </w:tr>
                  <w:tr w:rsidR="007507F7" w:rsidRPr="00CB18CA" w:rsidTr="00AB6C0A">
                    <w:tc>
                      <w:tcPr>
                        <w:tcW w:w="316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6171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стие на родителите в индивидуални и/или групови срещи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</w:t>
                        </w:r>
                      </w:p>
                    </w:tc>
                  </w:tr>
                  <w:tr w:rsidR="007507F7" w:rsidRPr="00CB18CA" w:rsidTr="00AB6C0A">
                    <w:tc>
                      <w:tcPr>
                        <w:tcW w:w="316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6171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стие на родителите в представителни изяви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</w:t>
                        </w:r>
                      </w:p>
                    </w:tc>
                  </w:tr>
                  <w:tr w:rsidR="007507F7" w:rsidRPr="00CB18CA" w:rsidTr="00AB6C0A">
                    <w:tc>
                      <w:tcPr>
                        <w:tcW w:w="316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6171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стие на родителите при планирането на дейностите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</w:t>
                        </w:r>
                      </w:p>
                    </w:tc>
                  </w:tr>
                  <w:tr w:rsidR="007507F7" w:rsidRPr="00CB18CA" w:rsidTr="00AB6C0A">
                    <w:tc>
                      <w:tcPr>
                        <w:tcW w:w="316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6171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частие на родителите в процеса на препланиране (ако се налага</w:t>
                        </w: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1054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</w:t>
                        </w:r>
                      </w:p>
                    </w:tc>
                  </w:tr>
                  <w:tr w:rsidR="007507F7" w:rsidRPr="00CB18CA" w:rsidTr="00AB6C0A">
                    <w:tc>
                      <w:tcPr>
                        <w:tcW w:w="316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</w:t>
                        </w: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8184" w:type="dxa"/>
                        <w:gridSpan w:val="3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епен на ефективност при сътрудничеството с родителите/настойниците:</w:t>
                        </w:r>
                      </w:p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……………………………………………………………………………………………………</w:t>
                        </w:r>
                      </w:p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……………………………………………………………………………………………………</w:t>
                        </w:r>
                      </w:p>
                    </w:tc>
                  </w:tr>
                  <w:tr w:rsidR="007507F7" w:rsidRPr="00CB18CA" w:rsidTr="00AB6C0A">
                    <w:tc>
                      <w:tcPr>
                        <w:tcW w:w="316" w:type="dxa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  <w:vAlign w:val="center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8184" w:type="dxa"/>
                        <w:gridSpan w:val="3"/>
                        <w:tcBorders>
                          <w:top w:val="single" w:sz="4" w:space="0" w:color="1F497D"/>
                          <w:bottom w:val="single" w:sz="4" w:space="0" w:color="1F497D"/>
                        </w:tcBorders>
                        <w:shd w:val="clear" w:color="auto" w:fill="auto"/>
                      </w:tcPr>
                      <w:p w:rsidR="007507F7" w:rsidRPr="00CB18CA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обходимост от мерки, свързани с бъдеща работа (посочват се какви)</w:t>
                        </w:r>
                      </w:p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……………………………………………………………………………………………………</w:t>
                        </w:r>
                      </w:p>
                      <w:p w:rsidR="007507F7" w:rsidRPr="00CB18CA" w:rsidRDefault="007507F7" w:rsidP="00AB6C0A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B18C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……………………………………………………………………………………………………</w:t>
                        </w:r>
                      </w:p>
                    </w:tc>
                  </w:tr>
                </w:tbl>
                <w:p w:rsidR="007507F7" w:rsidRDefault="007507F7" w:rsidP="007507F7">
                  <w:pPr>
                    <w:spacing w:after="0" w:line="360" w:lineRule="auto"/>
                    <w:ind w:left="284" w:hanging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507F7" w:rsidRPr="00017545" w:rsidRDefault="007507F7" w:rsidP="007507F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5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: ……………………Родител/настойник: …………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0175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. ръководител: …………………………</w:t>
                  </w:r>
                </w:p>
                <w:p w:rsidR="007507F7" w:rsidRPr="007974B4" w:rsidRDefault="007507F7" w:rsidP="007507F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974B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ата: ………………………</w:t>
                  </w:r>
                </w:p>
                <w:p w:rsidR="007507F7" w:rsidRDefault="007507F7" w:rsidP="007507F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974B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(Забележка: Попълва се  при приключване на дейността на групата за съответната учебна година.)</w:t>
                  </w:r>
                </w:p>
                <w:p w:rsidR="007507F7" w:rsidRDefault="007507F7" w:rsidP="007507F7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7507F7" w:rsidRDefault="007507F7" w:rsidP="007507F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чител по предмета: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……………………..                                         Класен ръководител: ……………………</w:t>
                  </w:r>
                </w:p>
                <w:p w:rsidR="007507F7" w:rsidRDefault="007507F7" w:rsidP="007507F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одител/настойник: ………………………                                          Дата: ………………………….……………</w:t>
                  </w:r>
                </w:p>
              </w:txbxContent>
            </v:textbox>
            <w10:wrap anchorx="page"/>
          </v:rect>
        </w:pict>
      </w: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07F7" w:rsidRPr="006F7157" w:rsidRDefault="007507F7" w:rsidP="007507F7">
      <w:pPr>
        <w:keepNext/>
        <w:spacing w:before="240" w:after="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F715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аздел Г ИНДИВИДУАЛНО  ТЕМАТИЧНО  РАЗПРЕДЕЛЕНИЕ  </w:t>
      </w:r>
    </w:p>
    <w:p w:rsidR="007507F7" w:rsidRPr="006F7157" w:rsidRDefault="007507F7" w:rsidP="007507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715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pict>
          <v:rect id="_x0000_s1068" style="position:absolute;margin-left:48pt;margin-top:11.15pt;width:504.5pt;height:156.7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" filled="f" strokecolor="#41719c" strokeweight="1pt">
            <v:textbox style="mso-next-textbox:#_x0000_s106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1F497D"/>
                      <w:left w:val="single" w:sz="4" w:space="0" w:color="1F497D"/>
                      <w:bottom w:val="single" w:sz="4" w:space="0" w:color="1F497D"/>
                      <w:right w:val="single" w:sz="4" w:space="0" w:color="1F497D"/>
                      <w:insideH w:val="single" w:sz="4" w:space="0" w:color="1F497D"/>
                      <w:insideV w:val="single" w:sz="4" w:space="0" w:color="1F497D"/>
                    </w:tblBorders>
                    <w:tblLayout w:type="fixed"/>
                    <w:tblLook w:val="04A0"/>
                  </w:tblPr>
                  <w:tblGrid>
                    <w:gridCol w:w="1384"/>
                    <w:gridCol w:w="1134"/>
                    <w:gridCol w:w="1276"/>
                    <w:gridCol w:w="992"/>
                    <w:gridCol w:w="992"/>
                    <w:gridCol w:w="993"/>
                    <w:gridCol w:w="850"/>
                    <w:gridCol w:w="992"/>
                    <w:gridCol w:w="815"/>
                  </w:tblGrid>
                  <w:tr w:rsidR="007507F7" w:rsidRPr="00824947" w:rsidTr="00AB6C0A">
                    <w:trPr>
                      <w:jc w:val="center"/>
                    </w:trPr>
                    <w:tc>
                      <w:tcPr>
                        <w:tcW w:w="1384" w:type="dxa"/>
                        <w:shd w:val="clear" w:color="auto" w:fill="B8CCE4"/>
                        <w:vAlign w:val="center"/>
                      </w:tcPr>
                      <w:p w:rsidR="007507F7" w:rsidRPr="00824947" w:rsidRDefault="007507F7" w:rsidP="00AB6C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24947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Глобална тема/очаквани резултати на ниво учебна програма</w:t>
                        </w:r>
                      </w:p>
                    </w:tc>
                    <w:tc>
                      <w:tcPr>
                        <w:tcW w:w="1134" w:type="dxa"/>
                        <w:shd w:val="clear" w:color="auto" w:fill="B8CCE4"/>
                        <w:vAlign w:val="center"/>
                      </w:tcPr>
                      <w:p w:rsidR="007507F7" w:rsidRPr="00824947" w:rsidRDefault="007507F7" w:rsidP="00AB6C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24947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Идентифицирани затруднения по темата</w:t>
                        </w:r>
                      </w:p>
                    </w:tc>
                    <w:tc>
                      <w:tcPr>
                        <w:tcW w:w="1276" w:type="dxa"/>
                        <w:shd w:val="clear" w:color="auto" w:fill="B8CCE4"/>
                        <w:vAlign w:val="center"/>
                      </w:tcPr>
                      <w:p w:rsidR="007507F7" w:rsidRPr="00824947" w:rsidRDefault="007507F7" w:rsidP="00AB6C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24947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Предварително планирани дейности</w:t>
                        </w:r>
                      </w:p>
                    </w:tc>
                    <w:tc>
                      <w:tcPr>
                        <w:tcW w:w="992" w:type="dxa"/>
                        <w:shd w:val="clear" w:color="auto" w:fill="B8CCE4"/>
                        <w:vAlign w:val="center"/>
                      </w:tcPr>
                      <w:p w:rsidR="007507F7" w:rsidRPr="00824947" w:rsidRDefault="007507F7" w:rsidP="00AB6C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24947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Реализирани дейности</w:t>
                        </w:r>
                      </w:p>
                    </w:tc>
                    <w:tc>
                      <w:tcPr>
                        <w:tcW w:w="992" w:type="dxa"/>
                        <w:shd w:val="clear" w:color="auto" w:fill="B8CCE4"/>
                        <w:vAlign w:val="center"/>
                      </w:tcPr>
                      <w:p w:rsidR="007507F7" w:rsidRPr="00824947" w:rsidRDefault="007507F7" w:rsidP="00AB6C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24947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Използвани материали</w:t>
                        </w:r>
                      </w:p>
                    </w:tc>
                    <w:tc>
                      <w:tcPr>
                        <w:tcW w:w="993" w:type="dxa"/>
                        <w:shd w:val="clear" w:color="auto" w:fill="B8CCE4"/>
                        <w:vAlign w:val="center"/>
                      </w:tcPr>
                      <w:p w:rsidR="007507F7" w:rsidRPr="00824947" w:rsidRDefault="007507F7" w:rsidP="00AB6C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24947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Степен на постигнати резултати</w:t>
                        </w:r>
                      </w:p>
                    </w:tc>
                    <w:tc>
                      <w:tcPr>
                        <w:tcW w:w="850" w:type="dxa"/>
                        <w:shd w:val="clear" w:color="auto" w:fill="B8CCE4"/>
                        <w:vAlign w:val="center"/>
                      </w:tcPr>
                      <w:p w:rsidR="007507F7" w:rsidRPr="00824947" w:rsidRDefault="007507F7" w:rsidP="00AB6C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24947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992" w:type="dxa"/>
                        <w:shd w:val="clear" w:color="auto" w:fill="B8CCE4"/>
                        <w:vAlign w:val="center"/>
                      </w:tcPr>
                      <w:p w:rsidR="007507F7" w:rsidRPr="00824947" w:rsidRDefault="007507F7" w:rsidP="00AB6C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24947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Подпис</w:t>
                        </w:r>
                      </w:p>
                    </w:tc>
                    <w:tc>
                      <w:tcPr>
                        <w:tcW w:w="815" w:type="dxa"/>
                        <w:shd w:val="clear" w:color="auto" w:fill="B8CCE4"/>
                        <w:vAlign w:val="center"/>
                      </w:tcPr>
                      <w:p w:rsidR="007507F7" w:rsidRPr="00824947" w:rsidRDefault="007507F7" w:rsidP="00AB6C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24947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бележка</w:t>
                        </w:r>
                      </w:p>
                    </w:tc>
                  </w:tr>
                  <w:tr w:rsidR="007507F7" w:rsidRPr="00D53ED3" w:rsidTr="00AB6C0A">
                    <w:trPr>
                      <w:trHeight w:val="498"/>
                      <w:jc w:val="center"/>
                    </w:trPr>
                    <w:tc>
                      <w:tcPr>
                        <w:tcW w:w="1384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5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507F7" w:rsidRPr="00D53ED3" w:rsidTr="00AB6C0A">
                    <w:trPr>
                      <w:jc w:val="center"/>
                    </w:trPr>
                    <w:tc>
                      <w:tcPr>
                        <w:tcW w:w="1384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5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507F7" w:rsidRPr="00D53ED3" w:rsidTr="00AB6C0A">
                    <w:trPr>
                      <w:jc w:val="center"/>
                    </w:trPr>
                    <w:tc>
                      <w:tcPr>
                        <w:tcW w:w="1384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5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507F7" w:rsidRPr="00D53ED3" w:rsidTr="00AB6C0A">
                    <w:trPr>
                      <w:jc w:val="center"/>
                    </w:trPr>
                    <w:tc>
                      <w:tcPr>
                        <w:tcW w:w="1384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5" w:type="dxa"/>
                      </w:tcPr>
                      <w:p w:rsidR="007507F7" w:rsidRPr="00D53ED3" w:rsidRDefault="007507F7" w:rsidP="00AB6C0A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507F7" w:rsidRPr="00233013" w:rsidRDefault="007507F7" w:rsidP="00233013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anchorx="page"/>
          </v:rect>
        </w:pict>
      </w:r>
    </w:p>
    <w:p w:rsidR="007507F7" w:rsidRPr="006F7157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F7" w:rsidRPr="006F7157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07F7" w:rsidRPr="006F7157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07F7" w:rsidRPr="006F7157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07F7" w:rsidRPr="00F77C49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07F7" w:rsidRPr="00F77C49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C70" w:rsidRDefault="000B2C70" w:rsidP="001C19F0">
      <w:pPr>
        <w:spacing w:after="0" w:line="240" w:lineRule="auto"/>
      </w:pPr>
      <w:r>
        <w:separator/>
      </w:r>
    </w:p>
  </w:endnote>
  <w:endnote w:type="continuationSeparator" w:id="0">
    <w:p w:rsidR="000B2C70" w:rsidRDefault="000B2C70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en Bg Light">
    <w:altName w:val="Times New Roman"/>
    <w:panose1 w:val="00000000000000000000"/>
    <w:charset w:val="CC"/>
    <w:family w:val="modern"/>
    <w:notTrueType/>
    <w:pitch w:val="variable"/>
    <w:sig w:usb0="00000201" w:usb1="0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499"/>
      <w:gridCol w:w="2429"/>
      <w:gridCol w:w="3500"/>
    </w:tblGrid>
    <w:tr w:rsidR="00003856" w:rsidRPr="00003856" w:rsidTr="00003856">
      <w:trPr>
        <w:trHeight w:val="430"/>
      </w:trPr>
      <w:tc>
        <w:tcPr>
          <w:tcW w:w="1856" w:type="pct"/>
          <w:tcBorders>
            <w:bottom w:val="single" w:sz="4" w:space="0" w:color="4F81BD"/>
          </w:tcBorders>
        </w:tcPr>
        <w:p w:rsidR="00003856" w:rsidRPr="00003856" w:rsidRDefault="00003856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288" w:type="pct"/>
          <w:vMerge w:val="restart"/>
          <w:noWrap/>
          <w:vAlign w:val="center"/>
        </w:tcPr>
        <w:p w:rsidR="00003856" w:rsidRPr="00003856" w:rsidRDefault="00003856">
          <w:pPr>
            <w:pStyle w:val="af7"/>
            <w:rPr>
              <w:rFonts w:ascii="Times New Roman" w:eastAsia="Times New Roman" w:hAnsi="Times New Roman" w:cs="Times New Roman"/>
              <w:i/>
              <w:sz w:val="20"/>
              <w:szCs w:val="20"/>
              <w:lang w:val="bg-BG" w:eastAsia="bg-BG"/>
            </w:rPr>
          </w:pPr>
          <w:hyperlink r:id="rId1" w:history="1">
            <w:r w:rsidRPr="00003856">
              <w:rPr>
                <w:rStyle w:val="af0"/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http://tvoiatchas.mon.bg/</w:t>
            </w:r>
          </w:hyperlink>
        </w:p>
        <w:p w:rsidR="00003856" w:rsidRPr="00003856" w:rsidRDefault="00003856">
          <w:pPr>
            <w:pStyle w:val="af7"/>
            <w:rPr>
              <w:rFonts w:ascii="Cambria" w:eastAsia="Times New Roman" w:hAnsi="Cambria" w:cs="Times New Roman"/>
              <w:sz w:val="2"/>
              <w:szCs w:val="2"/>
              <w:lang w:val="bg-BG"/>
            </w:rPr>
          </w:pPr>
        </w:p>
      </w:tc>
      <w:tc>
        <w:tcPr>
          <w:tcW w:w="1856" w:type="pct"/>
          <w:tcBorders>
            <w:bottom w:val="single" w:sz="4" w:space="0" w:color="4F81BD"/>
          </w:tcBorders>
        </w:tcPr>
        <w:p w:rsidR="00003856" w:rsidRPr="00003856" w:rsidRDefault="00003856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</w:tr>
    <w:tr w:rsidR="00003856" w:rsidRPr="00003856" w:rsidTr="00003856">
      <w:trPr>
        <w:trHeight w:val="320"/>
      </w:trPr>
      <w:tc>
        <w:tcPr>
          <w:tcW w:w="1856" w:type="pct"/>
          <w:tcBorders>
            <w:top w:val="single" w:sz="4" w:space="0" w:color="4F81BD"/>
          </w:tcBorders>
        </w:tcPr>
        <w:p w:rsidR="00003856" w:rsidRPr="00003856" w:rsidRDefault="00003856">
          <w:pPr>
            <w:pStyle w:val="a7"/>
            <w:rPr>
              <w:rFonts w:ascii="Cambria" w:eastAsia="Times New Roman" w:hAnsi="Cambria"/>
              <w:b/>
              <w:bCs/>
              <w:lang w:val="bg-BG"/>
            </w:rPr>
          </w:pPr>
        </w:p>
      </w:tc>
      <w:tc>
        <w:tcPr>
          <w:tcW w:w="1288" w:type="pct"/>
          <w:vMerge/>
        </w:tcPr>
        <w:p w:rsidR="00003856" w:rsidRPr="00003856" w:rsidRDefault="00003856">
          <w:pPr>
            <w:pStyle w:val="a7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856" w:type="pct"/>
          <w:tcBorders>
            <w:top w:val="single" w:sz="4" w:space="0" w:color="4F81BD"/>
          </w:tcBorders>
        </w:tcPr>
        <w:p w:rsidR="00003856" w:rsidRPr="00003856" w:rsidRDefault="00003856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</w:tr>
  </w:tbl>
  <w:p w:rsidR="00003856" w:rsidRPr="00C85321" w:rsidRDefault="00003856" w:rsidP="00003856">
    <w:pPr>
      <w:spacing w:after="0"/>
      <w:jc w:val="center"/>
      <w:rPr>
        <w:rFonts w:ascii="Times New Roman" w:hAnsi="Times New Roman"/>
        <w:sz w:val="20"/>
        <w:szCs w:val="20"/>
        <w:lang w:eastAsia="bg-BG"/>
      </w:rPr>
    </w:pPr>
    <w:r w:rsidRPr="00C85321">
      <w:rPr>
        <w:rFonts w:ascii="Times New Roman" w:hAnsi="Times New Roman"/>
        <w:bCs/>
        <w:sz w:val="20"/>
        <w:szCs w:val="20"/>
        <w:lang w:eastAsia="bg-BG"/>
      </w:rPr>
      <w:t>Проект BG05M2OP001-2.004-0004</w:t>
    </w:r>
  </w:p>
  <w:p w:rsidR="008F0766" w:rsidRDefault="00003856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Cs/>
        <w:sz w:val="20"/>
        <w:szCs w:val="20"/>
        <w:lang w:eastAsia="bg-BG"/>
      </w:rPr>
    </w:pPr>
    <w:r w:rsidRPr="00C85321">
      <w:rPr>
        <w:rFonts w:ascii="Times New Roman" w:hAnsi="Times New Roman"/>
        <w:bCs/>
        <w:sz w:val="20"/>
        <w:szCs w:val="20"/>
        <w:lang w:eastAsia="bg-BG"/>
      </w:rPr>
      <w:t>„Развитие на способностите на учениците и повишаване на мотивацията им за учене чрез дейности, развиващи специфични знания, умения и компетентности (Твоят час)“ – фаза</w:t>
    </w:r>
    <w:r>
      <w:rPr>
        <w:rFonts w:ascii="Times New Roman" w:hAnsi="Times New Roman"/>
        <w:bCs/>
        <w:sz w:val="20"/>
        <w:szCs w:val="20"/>
        <w:lang w:eastAsia="bg-BG"/>
      </w:rPr>
      <w:t xml:space="preserve"> 1</w:t>
    </w:r>
  </w:p>
  <w:p w:rsidR="00172CA6" w:rsidRPr="00172CA6" w:rsidRDefault="00172CA6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ru-MO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C70" w:rsidRDefault="000B2C70" w:rsidP="001C19F0">
      <w:pPr>
        <w:spacing w:after="0" w:line="240" w:lineRule="auto"/>
      </w:pPr>
      <w:r>
        <w:separator/>
      </w:r>
    </w:p>
  </w:footnote>
  <w:footnote w:type="continuationSeparator" w:id="0">
    <w:p w:rsidR="000B2C70" w:rsidRDefault="000B2C70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56" w:rsidRDefault="00956B95" w:rsidP="00003856">
    <w:pPr>
      <w:pStyle w:val="a7"/>
      <w:rPr>
        <w:noProof/>
        <w:lang w:val="en-US"/>
      </w:rPr>
    </w:pPr>
    <w:r>
      <w:rPr>
        <w:noProof/>
        <w:lang w:val="bg-BG" w:eastAsia="bg-BG"/>
      </w:rPr>
      <w:drawing>
        <wp:inline distT="0" distB="0" distL="0" distR="0">
          <wp:extent cx="2600325" cy="8350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3856">
      <w:rPr>
        <w:noProof/>
        <w:lang w:val="en-US"/>
      </w:rPr>
      <w:tab/>
    </w:r>
    <w:r w:rsidR="00003856">
      <w:rPr>
        <w:noProof/>
        <w:lang w:val="en-US"/>
      </w:rPr>
      <w:tab/>
    </w:r>
    <w:r>
      <w:rPr>
        <w:noProof/>
        <w:lang w:val="bg-BG" w:eastAsia="bg-BG"/>
      </w:rPr>
      <w:drawing>
        <wp:inline distT="0" distB="0" distL="0" distR="0">
          <wp:extent cx="2131060" cy="826770"/>
          <wp:effectExtent l="19050" t="0" r="254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3856" w:rsidRPr="00003856" w:rsidRDefault="00003856" w:rsidP="00003856">
    <w:pPr>
      <w:pBdr>
        <w:bottom w:val="single" w:sz="4" w:space="1" w:color="auto"/>
      </w:pBdr>
      <w:tabs>
        <w:tab w:val="left" w:pos="899"/>
        <w:tab w:val="center" w:pos="4536"/>
        <w:tab w:val="center" w:pos="4606"/>
        <w:tab w:val="right" w:pos="9072"/>
      </w:tabs>
      <w:spacing w:line="240" w:lineRule="auto"/>
      <w:rPr>
        <w:rFonts w:eastAsia="Times New Roman" w:cs="Times New Roman"/>
        <w:b/>
        <w:sz w:val="24"/>
        <w:szCs w:val="24"/>
        <w:lang w:val="en-US" w:eastAsia="bg-BG"/>
      </w:rPr>
    </w:pPr>
    <w:r>
      <w:rPr>
        <w:rFonts w:ascii="Helen Bg Light" w:eastAsia="Times New Roman" w:hAnsi="Helen Bg Light" w:cs="Times New Roman"/>
        <w:b/>
        <w:sz w:val="24"/>
        <w:szCs w:val="24"/>
        <w:lang w:eastAsia="bg-BG"/>
      </w:rPr>
      <w:tab/>
    </w:r>
    <w:r>
      <w:rPr>
        <w:rFonts w:ascii="Helen Bg Light" w:eastAsia="Times New Roman" w:hAnsi="Helen Bg Light" w:cs="Times New Roman"/>
        <w:b/>
        <w:sz w:val="24"/>
        <w:szCs w:val="24"/>
        <w:lang w:eastAsia="bg-BG"/>
      </w:rPr>
      <w:tab/>
    </w:r>
    <w:r w:rsidRPr="00DF59BB">
      <w:rPr>
        <w:rFonts w:ascii="Helen Bg Light" w:eastAsia="Times New Roman" w:hAnsi="Helen Bg Light" w:cs="Times New Roman"/>
        <w:b/>
        <w:sz w:val="24"/>
        <w:szCs w:val="24"/>
        <w:lang w:eastAsia="bg-BG"/>
      </w:rPr>
      <w:t>МИНИСТЕРСТВО НА ОБРАЗОВАНИЕТО И НАУКА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30AA"/>
    <w:multiLevelType w:val="hybridMultilevel"/>
    <w:tmpl w:val="35960E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83867"/>
    <w:multiLevelType w:val="hybridMultilevel"/>
    <w:tmpl w:val="2D0A5CEC"/>
    <w:lvl w:ilvl="0" w:tplc="0402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>
    <w:nsid w:val="07934A4D"/>
    <w:multiLevelType w:val="hybridMultilevel"/>
    <w:tmpl w:val="414ED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4D51"/>
    <w:multiLevelType w:val="hybridMultilevel"/>
    <w:tmpl w:val="4FDE6D3C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FA1E1958">
      <w:numFmt w:val="bullet"/>
      <w:lvlText w:val="•"/>
      <w:lvlJc w:val="left"/>
      <w:pPr>
        <w:ind w:left="2569" w:hanging="11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1405AE"/>
    <w:multiLevelType w:val="hybridMultilevel"/>
    <w:tmpl w:val="492CB0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D7F8A"/>
    <w:multiLevelType w:val="hybridMultilevel"/>
    <w:tmpl w:val="33440DA2"/>
    <w:lvl w:ilvl="0" w:tplc="FDD8F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FF0D6E"/>
    <w:multiLevelType w:val="hybridMultilevel"/>
    <w:tmpl w:val="2C66AF28"/>
    <w:lvl w:ilvl="0" w:tplc="3BFC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2002C"/>
    <w:multiLevelType w:val="hybridMultilevel"/>
    <w:tmpl w:val="98FEC3BC"/>
    <w:lvl w:ilvl="0" w:tplc="D85AB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485C5F"/>
    <w:multiLevelType w:val="hybridMultilevel"/>
    <w:tmpl w:val="C63EB27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6537AC"/>
    <w:multiLevelType w:val="hybridMultilevel"/>
    <w:tmpl w:val="1426524C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1EC5221B"/>
    <w:multiLevelType w:val="hybridMultilevel"/>
    <w:tmpl w:val="E4EE28E2"/>
    <w:lvl w:ilvl="0" w:tplc="510A6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A6065"/>
    <w:multiLevelType w:val="hybridMultilevel"/>
    <w:tmpl w:val="BFF6ED9A"/>
    <w:lvl w:ilvl="0" w:tplc="4A203E4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1A4200"/>
    <w:multiLevelType w:val="hybridMultilevel"/>
    <w:tmpl w:val="903820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6695D"/>
    <w:multiLevelType w:val="hybridMultilevel"/>
    <w:tmpl w:val="D9784888"/>
    <w:lvl w:ilvl="0" w:tplc="85B01D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62D3861"/>
    <w:multiLevelType w:val="hybridMultilevel"/>
    <w:tmpl w:val="4684C118"/>
    <w:lvl w:ilvl="0" w:tplc="42CE51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7CC0931"/>
    <w:multiLevelType w:val="hybridMultilevel"/>
    <w:tmpl w:val="28128B8E"/>
    <w:lvl w:ilvl="0" w:tplc="A3FC8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A01C82"/>
    <w:multiLevelType w:val="hybridMultilevel"/>
    <w:tmpl w:val="FFE48B48"/>
    <w:lvl w:ilvl="0" w:tplc="2F043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B23F8D"/>
    <w:multiLevelType w:val="hybridMultilevel"/>
    <w:tmpl w:val="90F0D5F6"/>
    <w:lvl w:ilvl="0" w:tplc="98F43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8E6599"/>
    <w:multiLevelType w:val="hybridMultilevel"/>
    <w:tmpl w:val="EA7668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912201F"/>
    <w:multiLevelType w:val="hybridMultilevel"/>
    <w:tmpl w:val="BE9ABCF2"/>
    <w:lvl w:ilvl="0" w:tplc="0090D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1E1D99"/>
    <w:multiLevelType w:val="hybridMultilevel"/>
    <w:tmpl w:val="6144F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97B30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5">
    <w:nsid w:val="405F4515"/>
    <w:multiLevelType w:val="hybridMultilevel"/>
    <w:tmpl w:val="4FACE2A8"/>
    <w:lvl w:ilvl="0" w:tplc="AF609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F47CC4"/>
    <w:multiLevelType w:val="hybridMultilevel"/>
    <w:tmpl w:val="A20415A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8F63B2D"/>
    <w:multiLevelType w:val="hybridMultilevel"/>
    <w:tmpl w:val="67A0C48A"/>
    <w:lvl w:ilvl="0" w:tplc="FF8C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DD27AC"/>
    <w:multiLevelType w:val="multilevel"/>
    <w:tmpl w:val="45564B98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9">
    <w:nsid w:val="507D11E5"/>
    <w:multiLevelType w:val="hybridMultilevel"/>
    <w:tmpl w:val="12E062E0"/>
    <w:lvl w:ilvl="0" w:tplc="871246F8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30">
    <w:nsid w:val="56316E7B"/>
    <w:multiLevelType w:val="hybridMultilevel"/>
    <w:tmpl w:val="6EAACFB4"/>
    <w:lvl w:ilvl="0" w:tplc="3B883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6D3FAE"/>
    <w:multiLevelType w:val="hybridMultilevel"/>
    <w:tmpl w:val="862841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C6CD2"/>
    <w:multiLevelType w:val="hybridMultilevel"/>
    <w:tmpl w:val="94A283F0"/>
    <w:lvl w:ilvl="0" w:tplc="130407D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8F3C9F"/>
    <w:multiLevelType w:val="hybridMultilevel"/>
    <w:tmpl w:val="857A1C1A"/>
    <w:lvl w:ilvl="0" w:tplc="44BADF28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E4D01AB"/>
    <w:multiLevelType w:val="hybridMultilevel"/>
    <w:tmpl w:val="87601566"/>
    <w:lvl w:ilvl="0" w:tplc="F75C446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CA7CA2"/>
    <w:multiLevelType w:val="hybridMultilevel"/>
    <w:tmpl w:val="59AA3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05A47"/>
    <w:multiLevelType w:val="hybridMultilevel"/>
    <w:tmpl w:val="5EE25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81119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8">
    <w:nsid w:val="66A50F77"/>
    <w:multiLevelType w:val="hybridMultilevel"/>
    <w:tmpl w:val="1036440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B25316D"/>
    <w:multiLevelType w:val="hybridMultilevel"/>
    <w:tmpl w:val="C1A214C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C1D521F"/>
    <w:multiLevelType w:val="hybridMultilevel"/>
    <w:tmpl w:val="35BA9AE8"/>
    <w:lvl w:ilvl="0" w:tplc="BD588AF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62D7695"/>
    <w:multiLevelType w:val="hybridMultilevel"/>
    <w:tmpl w:val="F0C68310"/>
    <w:lvl w:ilvl="0" w:tplc="8CFAB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652F67"/>
    <w:multiLevelType w:val="hybridMultilevel"/>
    <w:tmpl w:val="08980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61918"/>
    <w:multiLevelType w:val="hybridMultilevel"/>
    <w:tmpl w:val="A4501FA4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9"/>
  </w:num>
  <w:num w:numId="5">
    <w:abstractNumId w:val="26"/>
  </w:num>
  <w:num w:numId="6">
    <w:abstractNumId w:val="11"/>
  </w:num>
  <w:num w:numId="7">
    <w:abstractNumId w:val="21"/>
  </w:num>
  <w:num w:numId="8">
    <w:abstractNumId w:val="39"/>
  </w:num>
  <w:num w:numId="9">
    <w:abstractNumId w:val="25"/>
  </w:num>
  <w:num w:numId="10">
    <w:abstractNumId w:val="42"/>
  </w:num>
  <w:num w:numId="11">
    <w:abstractNumId w:val="6"/>
  </w:num>
  <w:num w:numId="12">
    <w:abstractNumId w:val="41"/>
  </w:num>
  <w:num w:numId="13">
    <w:abstractNumId w:val="27"/>
  </w:num>
  <w:num w:numId="14">
    <w:abstractNumId w:val="28"/>
  </w:num>
  <w:num w:numId="15">
    <w:abstractNumId w:val="5"/>
  </w:num>
  <w:num w:numId="16">
    <w:abstractNumId w:val="3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24"/>
  </w:num>
  <w:num w:numId="22">
    <w:abstractNumId w:val="3"/>
  </w:num>
  <w:num w:numId="23">
    <w:abstractNumId w:val="34"/>
  </w:num>
  <w:num w:numId="24">
    <w:abstractNumId w:val="35"/>
  </w:num>
  <w:num w:numId="25">
    <w:abstractNumId w:val="10"/>
  </w:num>
  <w:num w:numId="26">
    <w:abstractNumId w:val="4"/>
  </w:num>
  <w:num w:numId="27">
    <w:abstractNumId w:val="33"/>
  </w:num>
  <w:num w:numId="28">
    <w:abstractNumId w:val="36"/>
  </w:num>
  <w:num w:numId="29">
    <w:abstractNumId w:val="43"/>
  </w:num>
  <w:num w:numId="30">
    <w:abstractNumId w:val="23"/>
  </w:num>
  <w:num w:numId="31">
    <w:abstractNumId w:val="13"/>
  </w:num>
  <w:num w:numId="32">
    <w:abstractNumId w:val="32"/>
  </w:num>
  <w:num w:numId="33">
    <w:abstractNumId w:val="20"/>
  </w:num>
  <w:num w:numId="34">
    <w:abstractNumId w:val="30"/>
  </w:num>
  <w:num w:numId="35">
    <w:abstractNumId w:val="9"/>
  </w:num>
  <w:num w:numId="36">
    <w:abstractNumId w:val="7"/>
  </w:num>
  <w:num w:numId="37">
    <w:abstractNumId w:val="17"/>
  </w:num>
  <w:num w:numId="38">
    <w:abstractNumId w:val="15"/>
  </w:num>
  <w:num w:numId="39">
    <w:abstractNumId w:val="16"/>
  </w:num>
  <w:num w:numId="40">
    <w:abstractNumId w:val="12"/>
  </w:num>
  <w:num w:numId="41">
    <w:abstractNumId w:val="14"/>
  </w:num>
  <w:num w:numId="42">
    <w:abstractNumId w:val="19"/>
  </w:num>
  <w:num w:numId="43">
    <w:abstractNumId w:val="1"/>
  </w:num>
  <w:num w:numId="44">
    <w:abstractNumId w:val="8"/>
  </w:num>
  <w:num w:numId="45">
    <w:abstractNumId w:val="4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C70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202B75"/>
    <w:rsid w:val="00203C95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1C08"/>
    <w:rsid w:val="00353325"/>
    <w:rsid w:val="00354F43"/>
    <w:rsid w:val="00355D60"/>
    <w:rsid w:val="00356713"/>
    <w:rsid w:val="00362A43"/>
    <w:rsid w:val="00365DB1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90550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463E"/>
    <w:rsid w:val="00494F27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D13A3"/>
    <w:rsid w:val="005D4630"/>
    <w:rsid w:val="005D4C6D"/>
    <w:rsid w:val="005E1BFB"/>
    <w:rsid w:val="005E3630"/>
    <w:rsid w:val="005E39C7"/>
    <w:rsid w:val="005E4377"/>
    <w:rsid w:val="005F039F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2D97"/>
    <w:rsid w:val="00753025"/>
    <w:rsid w:val="00753CE3"/>
    <w:rsid w:val="007548C4"/>
    <w:rsid w:val="00755546"/>
    <w:rsid w:val="00757283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7B53"/>
    <w:rsid w:val="00871A0F"/>
    <w:rsid w:val="00871D44"/>
    <w:rsid w:val="00872206"/>
    <w:rsid w:val="0087584F"/>
    <w:rsid w:val="008762CC"/>
    <w:rsid w:val="00877EE9"/>
    <w:rsid w:val="00883EAA"/>
    <w:rsid w:val="00885BF7"/>
    <w:rsid w:val="00885CB1"/>
    <w:rsid w:val="00887060"/>
    <w:rsid w:val="00887174"/>
    <w:rsid w:val="008872B3"/>
    <w:rsid w:val="008874F3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95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6A7F"/>
    <w:rsid w:val="00997C96"/>
    <w:rsid w:val="009A2114"/>
    <w:rsid w:val="009A26E9"/>
    <w:rsid w:val="009A29A8"/>
    <w:rsid w:val="009A7E0F"/>
    <w:rsid w:val="009A7F27"/>
    <w:rsid w:val="009B33E6"/>
    <w:rsid w:val="009B3EE8"/>
    <w:rsid w:val="009B58BB"/>
    <w:rsid w:val="009C0952"/>
    <w:rsid w:val="009C23BE"/>
    <w:rsid w:val="009C466B"/>
    <w:rsid w:val="009C64B2"/>
    <w:rsid w:val="009D2C62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845B9"/>
    <w:rsid w:val="00A85C84"/>
    <w:rsid w:val="00A86180"/>
    <w:rsid w:val="00A875D7"/>
    <w:rsid w:val="00A92763"/>
    <w:rsid w:val="00A941A0"/>
    <w:rsid w:val="00A94F43"/>
    <w:rsid w:val="00A95961"/>
    <w:rsid w:val="00A9758F"/>
    <w:rsid w:val="00A97943"/>
    <w:rsid w:val="00A97BB4"/>
    <w:rsid w:val="00AA0262"/>
    <w:rsid w:val="00AA118A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7AF2"/>
    <w:rsid w:val="00BE05D1"/>
    <w:rsid w:val="00BE53A2"/>
    <w:rsid w:val="00BE6A04"/>
    <w:rsid w:val="00BF443E"/>
    <w:rsid w:val="00BF4BC4"/>
    <w:rsid w:val="00BF5FE8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57ED"/>
    <w:rsid w:val="00C56893"/>
    <w:rsid w:val="00C57B27"/>
    <w:rsid w:val="00C57D58"/>
    <w:rsid w:val="00C6129C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39C3"/>
    <w:rsid w:val="00C94A67"/>
    <w:rsid w:val="00C94B31"/>
    <w:rsid w:val="00C96389"/>
    <w:rsid w:val="00C9678E"/>
    <w:rsid w:val="00CA28D7"/>
    <w:rsid w:val="00CA2F80"/>
    <w:rsid w:val="00CA48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CF1"/>
    <w:rsid w:val="00ED2700"/>
    <w:rsid w:val="00EE20C8"/>
    <w:rsid w:val="00EE2290"/>
    <w:rsid w:val="00EE26EE"/>
    <w:rsid w:val="00EE410D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90297"/>
    <w:rsid w:val="00F91638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8">
    <w:name w:val="Горен колонтитул Знак"/>
    <w:link w:val="a7"/>
    <w:uiPriority w:val="99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a">
    <w:name w:val="Долен колонтитул Знак"/>
    <w:link w:val="a9"/>
    <w:uiPriority w:val="9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 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voiatchas.mon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3514-8A78-4D2D-9428-D3A263AE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Потребител на Windows</cp:lastModifiedBy>
  <cp:revision>2</cp:revision>
  <cp:lastPrinted>2016-10-07T14:46:00Z</cp:lastPrinted>
  <dcterms:created xsi:type="dcterms:W3CDTF">2017-11-14T16:32:00Z</dcterms:created>
  <dcterms:modified xsi:type="dcterms:W3CDTF">2017-11-14T16:32:00Z</dcterms:modified>
</cp:coreProperties>
</file>